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F70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F70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F704F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F704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2600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312.75pt" o:ole="">
            <v:imagedata r:id="rId8" o:title=""/>
          </v:shape>
          <o:OLEObject Type="Embed" ProgID="Excel.Sheet.12" ShapeID="_x0000_i1032" DrawAspect="Content" ObjectID="_177858411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26008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A9" w:rsidRDefault="001978A9" w:rsidP="00EB6401">
      <w:pPr>
        <w:spacing w:after="0" w:line="240" w:lineRule="auto"/>
      </w:pPr>
      <w:r>
        <w:separator/>
      </w:r>
    </w:p>
  </w:endnote>
  <w:endnote w:type="continuationSeparator" w:id="0">
    <w:p w:rsidR="001978A9" w:rsidRDefault="001978A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A9" w:rsidRDefault="001978A9" w:rsidP="00EB6401">
      <w:pPr>
        <w:spacing w:after="0" w:line="240" w:lineRule="auto"/>
      </w:pPr>
      <w:r>
        <w:separator/>
      </w:r>
    </w:p>
  </w:footnote>
  <w:footnote w:type="continuationSeparator" w:id="0">
    <w:p w:rsidR="001978A9" w:rsidRDefault="001978A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978A9"/>
    <w:rsid w:val="001A296C"/>
    <w:rsid w:val="001B1738"/>
    <w:rsid w:val="001F21DC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1453B"/>
    <w:rsid w:val="00526008"/>
    <w:rsid w:val="005261D6"/>
    <w:rsid w:val="00533B01"/>
    <w:rsid w:val="0053795D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26771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9F704F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B6401"/>
    <w:rsid w:val="00ED52B4"/>
    <w:rsid w:val="00EF2AE2"/>
    <w:rsid w:val="00F31963"/>
    <w:rsid w:val="00F42EB4"/>
    <w:rsid w:val="00F4781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01A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59E9-82A0-4A1D-B795-AD99EBBA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0T10:02:00Z</cp:lastPrinted>
  <dcterms:created xsi:type="dcterms:W3CDTF">2024-05-30T12:21:00Z</dcterms:created>
  <dcterms:modified xsi:type="dcterms:W3CDTF">2024-05-30T12:22:00Z</dcterms:modified>
</cp:coreProperties>
</file>